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0F263" w14:textId="4B262B78" w:rsidR="00567B11" w:rsidRDefault="00AC4901">
      <w:pPr>
        <w:pStyle w:val="KeinLeerraum"/>
        <w:pBdr>
          <w:bottom w:val="single" w:sz="4" w:space="1" w:color="auto"/>
        </w:pBdr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KURZPROFIL</w:t>
      </w:r>
      <w:r w:rsidR="00BB51D3">
        <w:rPr>
          <w:rFonts w:ascii="Arial Narrow" w:hAnsi="Arial Narrow" w:cs="Arial"/>
          <w:b/>
          <w:sz w:val="32"/>
          <w:szCs w:val="32"/>
        </w:rPr>
        <w:tab/>
      </w:r>
      <w:r w:rsidR="00BB51D3">
        <w:rPr>
          <w:rFonts w:ascii="Arial Narrow" w:hAnsi="Arial Narrow" w:cs="Arial"/>
          <w:b/>
          <w:sz w:val="32"/>
          <w:szCs w:val="32"/>
        </w:rPr>
        <w:tab/>
        <w:t xml:space="preserve">   </w:t>
      </w:r>
      <w:r w:rsidR="00D569C6">
        <w:rPr>
          <w:rFonts w:ascii="Arial Narrow" w:hAnsi="Arial Narrow" w:cs="Arial"/>
          <w:b/>
          <w:sz w:val="32"/>
          <w:szCs w:val="32"/>
        </w:rPr>
        <w:t xml:space="preserve"> </w:t>
      </w:r>
      <w:proofErr w:type="spellStart"/>
      <w:r w:rsidR="00BB51D3">
        <w:rPr>
          <w:rFonts w:ascii="Arial Narrow" w:hAnsi="Arial Narrow" w:cs="Arial"/>
          <w:b/>
          <w:sz w:val="32"/>
          <w:szCs w:val="32"/>
        </w:rPr>
        <w:t>Flachdachisoleur</w:t>
      </w:r>
      <w:proofErr w:type="spellEnd"/>
      <w:r w:rsidR="00BB51D3">
        <w:rPr>
          <w:rFonts w:ascii="Arial Narrow" w:hAnsi="Arial Narrow" w:cs="Arial"/>
          <w:b/>
          <w:sz w:val="32"/>
          <w:szCs w:val="32"/>
        </w:rPr>
        <w:t xml:space="preserve"> </w:t>
      </w:r>
    </w:p>
    <w:p w14:paraId="1E6FAE30" w14:textId="77777777" w:rsidR="00567B11" w:rsidRDefault="00567B11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1"/>
        <w:gridCol w:w="6578"/>
      </w:tblGrid>
      <w:tr w:rsidR="00567B11" w14:paraId="0C6363C8" w14:textId="77777777" w:rsidTr="001816B0">
        <w:tc>
          <w:tcPr>
            <w:tcW w:w="2977" w:type="dxa"/>
          </w:tcPr>
          <w:p w14:paraId="3D7A2255" w14:textId="77777777" w:rsidR="00567B11" w:rsidRDefault="00AC4901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ME</w:t>
            </w:r>
          </w:p>
        </w:tc>
        <w:tc>
          <w:tcPr>
            <w:tcW w:w="6696" w:type="dxa"/>
          </w:tcPr>
          <w:p w14:paraId="1183E7E1" w14:textId="77777777" w:rsidR="00567B11" w:rsidRDefault="00AC4901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iso</w:t>
            </w:r>
          </w:p>
        </w:tc>
        <w:bookmarkStart w:id="0" w:name="_GoBack"/>
        <w:bookmarkEnd w:id="0"/>
      </w:tr>
      <w:tr w:rsidR="00567B11" w14:paraId="27C29760" w14:textId="77777777" w:rsidTr="001816B0">
        <w:tc>
          <w:tcPr>
            <w:tcW w:w="2977" w:type="dxa"/>
          </w:tcPr>
          <w:p w14:paraId="5BF7963E" w14:textId="77777777" w:rsidR="00567B11" w:rsidRDefault="00AC4901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ORNAME</w:t>
            </w:r>
          </w:p>
        </w:tc>
        <w:tc>
          <w:tcPr>
            <w:tcW w:w="6696" w:type="dxa"/>
          </w:tcPr>
          <w:p w14:paraId="444BB744" w14:textId="72F61424" w:rsidR="00567B11" w:rsidRDefault="00BB51D3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AB2CE4A" wp14:editId="4D656CA6">
                  <wp:simplePos x="0" y="0"/>
                  <wp:positionH relativeFrom="column">
                    <wp:posOffset>2806065</wp:posOffset>
                  </wp:positionH>
                  <wp:positionV relativeFrom="paragraph">
                    <wp:posOffset>-252095</wp:posOffset>
                  </wp:positionV>
                  <wp:extent cx="1352550" cy="1564517"/>
                  <wp:effectExtent l="0" t="0" r="0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564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4901">
              <w:rPr>
                <w:rFonts w:ascii="Arial Narrow" w:hAnsi="Arial Narrow" w:cs="Arial"/>
              </w:rPr>
              <w:t>Nicola</w:t>
            </w:r>
          </w:p>
        </w:tc>
      </w:tr>
      <w:tr w:rsidR="00567B11" w14:paraId="3BD1FFA6" w14:textId="77777777" w:rsidTr="001816B0">
        <w:tc>
          <w:tcPr>
            <w:tcW w:w="2977" w:type="dxa"/>
          </w:tcPr>
          <w:p w14:paraId="6F361863" w14:textId="77777777" w:rsidR="00567B11" w:rsidRDefault="00AC4901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RUF</w:t>
            </w:r>
          </w:p>
        </w:tc>
        <w:tc>
          <w:tcPr>
            <w:tcW w:w="6696" w:type="dxa"/>
          </w:tcPr>
          <w:p w14:paraId="095277FE" w14:textId="7541CBB7" w:rsidR="00567B11" w:rsidRDefault="00BB51D3">
            <w:pPr>
              <w:pStyle w:val="KeinLeerraum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Bauisoleur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</w:p>
        </w:tc>
      </w:tr>
      <w:tr w:rsidR="00567B11" w14:paraId="3020F7C9" w14:textId="77777777" w:rsidTr="001816B0">
        <w:tc>
          <w:tcPr>
            <w:tcW w:w="2977" w:type="dxa"/>
          </w:tcPr>
          <w:p w14:paraId="02495BE0" w14:textId="77777777" w:rsidR="00567B11" w:rsidRDefault="00AC4901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EBURTSDATUM</w:t>
            </w:r>
          </w:p>
        </w:tc>
        <w:tc>
          <w:tcPr>
            <w:tcW w:w="6696" w:type="dxa"/>
          </w:tcPr>
          <w:p w14:paraId="53564850" w14:textId="3DD1528E" w:rsidR="00567B11" w:rsidRDefault="00AC4901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5.03.1991</w:t>
            </w:r>
          </w:p>
        </w:tc>
      </w:tr>
      <w:tr w:rsidR="00567B11" w14:paraId="7F7AE75B" w14:textId="77777777" w:rsidTr="001816B0">
        <w:tc>
          <w:tcPr>
            <w:tcW w:w="2977" w:type="dxa"/>
          </w:tcPr>
          <w:p w14:paraId="7BCEB8E0" w14:textId="77777777" w:rsidR="00567B11" w:rsidRDefault="00AC4901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TIONALITÄT</w:t>
            </w:r>
          </w:p>
        </w:tc>
        <w:tc>
          <w:tcPr>
            <w:tcW w:w="6696" w:type="dxa"/>
          </w:tcPr>
          <w:p w14:paraId="449767EE" w14:textId="4ED6D2A1" w:rsidR="00567B11" w:rsidRDefault="00AC4901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talien</w:t>
            </w:r>
          </w:p>
        </w:tc>
      </w:tr>
      <w:tr w:rsidR="00567B11" w14:paraId="5965DA9C" w14:textId="77777777" w:rsidTr="001816B0">
        <w:tc>
          <w:tcPr>
            <w:tcW w:w="2977" w:type="dxa"/>
          </w:tcPr>
          <w:p w14:paraId="290A7C5B" w14:textId="77777777" w:rsidR="00567B11" w:rsidRDefault="00AC4901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OHNORT</w:t>
            </w:r>
          </w:p>
        </w:tc>
        <w:tc>
          <w:tcPr>
            <w:tcW w:w="6696" w:type="dxa"/>
          </w:tcPr>
          <w:p w14:paraId="125170EC" w14:textId="7004607A" w:rsidR="00567B11" w:rsidRDefault="00AC4901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rn</w:t>
            </w:r>
          </w:p>
        </w:tc>
      </w:tr>
      <w:tr w:rsidR="00567B11" w14:paraId="39AC6665" w14:textId="77777777" w:rsidTr="001816B0">
        <w:tc>
          <w:tcPr>
            <w:tcW w:w="2977" w:type="dxa"/>
          </w:tcPr>
          <w:p w14:paraId="33807A73" w14:textId="77777777" w:rsidR="00567B11" w:rsidRDefault="00AC4901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OBILITÄT</w:t>
            </w:r>
          </w:p>
        </w:tc>
        <w:tc>
          <w:tcPr>
            <w:tcW w:w="6696" w:type="dxa"/>
          </w:tcPr>
          <w:p w14:paraId="62E65735" w14:textId="13EFA31F" w:rsidR="00567B11" w:rsidRDefault="00BB51D3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at. B</w:t>
            </w:r>
          </w:p>
        </w:tc>
      </w:tr>
    </w:tbl>
    <w:p w14:paraId="25E0F7E0" w14:textId="77777777" w:rsidR="00567B11" w:rsidRDefault="00567B11">
      <w:pPr>
        <w:pStyle w:val="KeinLeerraum"/>
        <w:rPr>
          <w:rFonts w:ascii="Arial" w:hAnsi="Arial" w:cs="Arial"/>
        </w:rPr>
      </w:pPr>
    </w:p>
    <w:p w14:paraId="42921548" w14:textId="2238704B" w:rsidR="00567B11" w:rsidRDefault="00AC4901">
      <w:pPr>
        <w:pStyle w:val="KeinLeerraum"/>
        <w:pBdr>
          <w:bottom w:val="single" w:sz="4" w:space="1" w:color="auto"/>
        </w:pBdr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Beruf</w:t>
      </w:r>
      <w:r w:rsidR="00BB51D3">
        <w:rPr>
          <w:rFonts w:ascii="Arial Narrow" w:hAnsi="Arial Narrow" w:cs="Arial"/>
          <w:b/>
          <w:sz w:val="32"/>
          <w:szCs w:val="32"/>
        </w:rPr>
        <w:t xml:space="preserve"> / Berufskenntnisse </w:t>
      </w:r>
    </w:p>
    <w:p w14:paraId="79473AE0" w14:textId="77777777" w:rsidR="00567B11" w:rsidRDefault="00567B11">
      <w:pPr>
        <w:pStyle w:val="KeinLeerraum"/>
        <w:tabs>
          <w:tab w:val="left" w:pos="3355"/>
        </w:tabs>
        <w:ind w:left="3119" w:hanging="3119"/>
        <w:rPr>
          <w:rFonts w:ascii="Arial" w:hAnsi="Arial" w:cs="Arial"/>
        </w:rPr>
      </w:pPr>
    </w:p>
    <w:p w14:paraId="4D182979" w14:textId="77777777" w:rsidR="00BB51D3" w:rsidRPr="00BB51D3" w:rsidRDefault="00AC4901">
      <w:pPr>
        <w:pStyle w:val="KeinLeerraum"/>
        <w:tabs>
          <w:tab w:val="left" w:pos="3119"/>
          <w:tab w:val="left" w:pos="5670"/>
        </w:tabs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</w:rPr>
        <w:tab/>
      </w:r>
      <w:proofErr w:type="spellStart"/>
      <w:r w:rsidR="00BB51D3" w:rsidRPr="00BB51D3">
        <w:rPr>
          <w:rFonts w:ascii="Arial Narrow" w:hAnsi="Arial Narrow" w:cs="Arial"/>
          <w:b/>
          <w:bCs/>
        </w:rPr>
        <w:t>Flachdachisoleur</w:t>
      </w:r>
      <w:proofErr w:type="spellEnd"/>
      <w:r w:rsidR="00BB51D3" w:rsidRPr="00BB51D3">
        <w:rPr>
          <w:rFonts w:ascii="Arial Narrow" w:hAnsi="Arial Narrow" w:cs="Arial"/>
          <w:b/>
          <w:bCs/>
        </w:rPr>
        <w:t xml:space="preserve"> </w:t>
      </w:r>
    </w:p>
    <w:p w14:paraId="02D7D033" w14:textId="77777777" w:rsidR="00BB51D3" w:rsidRDefault="00BB51D3">
      <w:pPr>
        <w:pStyle w:val="KeinLeerraum"/>
        <w:tabs>
          <w:tab w:val="left" w:pos="3119"/>
          <w:tab w:val="left" w:pos="5670"/>
        </w:tabs>
        <w:rPr>
          <w:rFonts w:ascii="Arial Narrow" w:hAnsi="Arial Narrow" w:cs="Arial"/>
        </w:rPr>
      </w:pPr>
    </w:p>
    <w:p w14:paraId="0B3B4E09" w14:textId="77777777" w:rsidR="00BB51D3" w:rsidRDefault="00BB51D3" w:rsidP="00BB51D3">
      <w:pPr>
        <w:pStyle w:val="KeinLeerraum"/>
        <w:numPr>
          <w:ilvl w:val="0"/>
          <w:numId w:val="1"/>
        </w:numPr>
        <w:tabs>
          <w:tab w:val="left" w:pos="3119"/>
          <w:tab w:val="left" w:pos="567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Mithilfe bei der Planung der Dacharbeiten </w:t>
      </w:r>
    </w:p>
    <w:p w14:paraId="766193BB" w14:textId="77777777" w:rsidR="00BB51D3" w:rsidRDefault="00BB51D3" w:rsidP="00BB51D3">
      <w:pPr>
        <w:pStyle w:val="KeinLeerraum"/>
        <w:numPr>
          <w:ilvl w:val="0"/>
          <w:numId w:val="1"/>
        </w:numPr>
        <w:tabs>
          <w:tab w:val="left" w:pos="3119"/>
          <w:tab w:val="left" w:pos="567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usführung der Dacharbeiten </w:t>
      </w:r>
    </w:p>
    <w:p w14:paraId="3FDE455C" w14:textId="77777777" w:rsidR="00BB51D3" w:rsidRDefault="00BB51D3" w:rsidP="00BB51D3">
      <w:pPr>
        <w:pStyle w:val="KeinLeerraum"/>
        <w:numPr>
          <w:ilvl w:val="0"/>
          <w:numId w:val="1"/>
        </w:numPr>
        <w:tabs>
          <w:tab w:val="left" w:pos="3119"/>
          <w:tab w:val="left" w:pos="567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elbstständiges schweissen von Bitumenabdichtungen </w:t>
      </w:r>
    </w:p>
    <w:p w14:paraId="40763C18" w14:textId="77777777" w:rsidR="00BB51D3" w:rsidRDefault="00BB51D3" w:rsidP="00BB51D3">
      <w:pPr>
        <w:pStyle w:val="KeinLeerraum"/>
        <w:numPr>
          <w:ilvl w:val="0"/>
          <w:numId w:val="1"/>
        </w:numPr>
        <w:tabs>
          <w:tab w:val="left" w:pos="3119"/>
          <w:tab w:val="left" w:pos="567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Flüssigkunstoff Abdichten </w:t>
      </w:r>
    </w:p>
    <w:p w14:paraId="6D7AEB32" w14:textId="77777777" w:rsidR="00BB51D3" w:rsidRDefault="00BB51D3" w:rsidP="00BB51D3">
      <w:pPr>
        <w:pStyle w:val="KeinLeerraum"/>
        <w:numPr>
          <w:ilvl w:val="0"/>
          <w:numId w:val="1"/>
        </w:numPr>
        <w:tabs>
          <w:tab w:val="left" w:pos="3119"/>
          <w:tab w:val="left" w:pos="567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Verlegen von Gartenplatten </w:t>
      </w:r>
    </w:p>
    <w:p w14:paraId="3CAAADC5" w14:textId="057A6591" w:rsidR="00567B11" w:rsidRDefault="00BB51D3" w:rsidP="00BB51D3">
      <w:pPr>
        <w:pStyle w:val="KeinLeerraum"/>
        <w:numPr>
          <w:ilvl w:val="0"/>
          <w:numId w:val="1"/>
        </w:numPr>
        <w:tabs>
          <w:tab w:val="left" w:pos="3119"/>
          <w:tab w:val="left" w:pos="567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Hilfsarbeiter im Bereich Erd- und Rückbau </w:t>
      </w:r>
      <w:r w:rsidR="00AC4901">
        <w:rPr>
          <w:rFonts w:ascii="Arial Narrow" w:hAnsi="Arial Narrow" w:cs="Arial"/>
        </w:rPr>
        <w:tab/>
      </w:r>
    </w:p>
    <w:p w14:paraId="7AD924EC" w14:textId="77777777" w:rsidR="00567B11" w:rsidRDefault="00567B11">
      <w:pPr>
        <w:pStyle w:val="KeinLeerraum"/>
        <w:tabs>
          <w:tab w:val="left" w:pos="3355"/>
        </w:tabs>
        <w:ind w:left="3119" w:hanging="3119"/>
        <w:rPr>
          <w:rFonts w:ascii="Arial" w:hAnsi="Arial" w:cs="Arial"/>
        </w:rPr>
      </w:pPr>
    </w:p>
    <w:p w14:paraId="776A6113" w14:textId="77777777" w:rsidR="00567B11" w:rsidRDefault="00AC4901">
      <w:pPr>
        <w:pStyle w:val="KeinLeerraum"/>
        <w:pBdr>
          <w:bottom w:val="single" w:sz="4" w:space="1" w:color="auto"/>
        </w:pBdr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Berufliche Tätigkeiten</w:t>
      </w:r>
    </w:p>
    <w:p w14:paraId="471B131B" w14:textId="77777777" w:rsidR="00567B11" w:rsidRDefault="00567B11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LIST"/>
      </w:tblPr>
      <w:tblGrid>
        <w:gridCol w:w="3031"/>
        <w:gridCol w:w="6606"/>
      </w:tblGrid>
      <w:tr w:rsidR="00567B11" w14:paraId="6666A0FF" w14:textId="77777777" w:rsidTr="001816B0">
        <w:tc>
          <w:tcPr>
            <w:tcW w:w="3076" w:type="dxa"/>
          </w:tcPr>
          <w:p w14:paraId="74B8E0BA" w14:textId="77777777" w:rsidR="00567B11" w:rsidRDefault="00AC4901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18 - 2019</w:t>
            </w:r>
          </w:p>
        </w:tc>
        <w:tc>
          <w:tcPr>
            <w:tcW w:w="6701" w:type="dxa"/>
          </w:tcPr>
          <w:p w14:paraId="73922B50" w14:textId="77777777" w:rsidR="00567B11" w:rsidRDefault="00AC4901">
            <w:pPr>
              <w:pStyle w:val="KeinLeerraum"/>
              <w:rPr>
                <w:rFonts w:ascii="Arial Narrow" w:hAnsi="Arial Narrow" w:cs="Arial"/>
              </w:rPr>
            </w:pPr>
            <w:r w:rsidRPr="00BB51D3">
              <w:rPr>
                <w:rFonts w:ascii="Arial Narrow" w:hAnsi="Arial Narrow" w:cs="Arial"/>
                <w:b/>
                <w:bCs/>
              </w:rPr>
              <w:t>Frutiger AG, Thun / Pantano Polybau, Zollikofen</w:t>
            </w:r>
            <w:r>
              <w:rPr>
                <w:rFonts w:ascii="Arial Narrow" w:hAnsi="Arial Narrow" w:cs="Arial"/>
              </w:rPr>
              <w:br/>
              <w:t>Angestellt als Flachdachisoleur</w:t>
            </w:r>
          </w:p>
          <w:p w14:paraId="4994A40F" w14:textId="77777777" w:rsidR="00567B11" w:rsidRDefault="00567B11">
            <w:pPr>
              <w:pStyle w:val="KeinLeerraum"/>
              <w:rPr>
                <w:rFonts w:ascii="Arial Narrow" w:hAnsi="Arial Narrow" w:cs="Arial"/>
              </w:rPr>
            </w:pPr>
          </w:p>
        </w:tc>
      </w:tr>
      <w:tr w:rsidR="00567B11" w14:paraId="0916959A" w14:textId="77777777" w:rsidTr="001816B0">
        <w:tc>
          <w:tcPr>
            <w:tcW w:w="3076" w:type="dxa"/>
          </w:tcPr>
          <w:p w14:paraId="0A3B56C5" w14:textId="77777777" w:rsidR="00567B11" w:rsidRDefault="00AC4901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17 - 2018</w:t>
            </w:r>
          </w:p>
        </w:tc>
        <w:tc>
          <w:tcPr>
            <w:tcW w:w="6701" w:type="dxa"/>
          </w:tcPr>
          <w:p w14:paraId="217C67E9" w14:textId="77777777" w:rsidR="00567B11" w:rsidRDefault="00AC4901">
            <w:pPr>
              <w:pStyle w:val="KeinLeerraum"/>
              <w:rPr>
                <w:rFonts w:ascii="Arial Narrow" w:hAnsi="Arial Narrow" w:cs="Arial"/>
              </w:rPr>
            </w:pPr>
            <w:r w:rsidRPr="00BB51D3">
              <w:rPr>
                <w:rFonts w:ascii="Arial Narrow" w:hAnsi="Arial Narrow" w:cs="Arial"/>
                <w:b/>
                <w:bCs/>
              </w:rPr>
              <w:t>Aare Dach AG, Bern</w:t>
            </w:r>
            <w:r>
              <w:rPr>
                <w:rFonts w:ascii="Arial Narrow" w:hAnsi="Arial Narrow" w:cs="Arial"/>
              </w:rPr>
              <w:br/>
              <w:t>Angestellt als Flachdachisoleur</w:t>
            </w:r>
          </w:p>
          <w:p w14:paraId="3CAB0CCB" w14:textId="77777777" w:rsidR="00567B11" w:rsidRDefault="00567B11">
            <w:pPr>
              <w:pStyle w:val="KeinLeerraum"/>
              <w:rPr>
                <w:rFonts w:ascii="Arial Narrow" w:hAnsi="Arial Narrow" w:cs="Arial"/>
              </w:rPr>
            </w:pPr>
          </w:p>
        </w:tc>
      </w:tr>
      <w:tr w:rsidR="00567B11" w14:paraId="100AF91F" w14:textId="77777777" w:rsidTr="001816B0">
        <w:tc>
          <w:tcPr>
            <w:tcW w:w="3076" w:type="dxa"/>
          </w:tcPr>
          <w:p w14:paraId="4275DDDB" w14:textId="77777777" w:rsidR="00567B11" w:rsidRDefault="00AC4901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08 - 2016</w:t>
            </w:r>
          </w:p>
        </w:tc>
        <w:tc>
          <w:tcPr>
            <w:tcW w:w="6701" w:type="dxa"/>
          </w:tcPr>
          <w:p w14:paraId="3ECCFB24" w14:textId="77777777" w:rsidR="00567B11" w:rsidRDefault="00AC4901">
            <w:pPr>
              <w:pStyle w:val="KeinLeerraum"/>
              <w:rPr>
                <w:rFonts w:ascii="Arial Narrow" w:hAnsi="Arial Narrow" w:cs="Arial"/>
              </w:rPr>
            </w:pPr>
            <w:r w:rsidRPr="00BB51D3">
              <w:rPr>
                <w:rFonts w:ascii="Arial Narrow" w:hAnsi="Arial Narrow" w:cs="Arial"/>
                <w:b/>
                <w:bCs/>
              </w:rPr>
              <w:t>Tecton AG, Bern</w:t>
            </w:r>
            <w:r>
              <w:rPr>
                <w:rFonts w:ascii="Arial Narrow" w:hAnsi="Arial Narrow" w:cs="Arial"/>
              </w:rPr>
              <w:br/>
              <w:t>Angestellt als Flachdachisoleur</w:t>
            </w:r>
          </w:p>
          <w:p w14:paraId="58CB7316" w14:textId="77777777" w:rsidR="00567B11" w:rsidRDefault="00567B11">
            <w:pPr>
              <w:pStyle w:val="KeinLeerraum"/>
              <w:rPr>
                <w:rFonts w:ascii="Arial Narrow" w:hAnsi="Arial Narrow" w:cs="Arial"/>
              </w:rPr>
            </w:pPr>
          </w:p>
        </w:tc>
      </w:tr>
      <w:tr w:rsidR="00567B11" w14:paraId="5AB3541C" w14:textId="77777777" w:rsidTr="001816B0">
        <w:tc>
          <w:tcPr>
            <w:tcW w:w="3076" w:type="dxa"/>
          </w:tcPr>
          <w:p w14:paraId="1003E3D8" w14:textId="77777777" w:rsidR="00567B11" w:rsidRDefault="00AC4901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07 - 2008</w:t>
            </w:r>
          </w:p>
        </w:tc>
        <w:tc>
          <w:tcPr>
            <w:tcW w:w="6701" w:type="dxa"/>
          </w:tcPr>
          <w:p w14:paraId="7BDCA503" w14:textId="47CC8F5D" w:rsidR="00567B11" w:rsidRDefault="00AC4901">
            <w:pPr>
              <w:pStyle w:val="KeinLeerraum"/>
              <w:rPr>
                <w:rFonts w:ascii="Arial Narrow" w:hAnsi="Arial Narrow" w:cs="Arial"/>
              </w:rPr>
            </w:pPr>
            <w:r w:rsidRPr="00BB51D3">
              <w:rPr>
                <w:rFonts w:ascii="Arial Narrow" w:hAnsi="Arial Narrow" w:cs="Arial"/>
                <w:b/>
                <w:bCs/>
              </w:rPr>
              <w:t>Garage Ciardelli, Belp</w:t>
            </w:r>
            <w:r>
              <w:rPr>
                <w:rFonts w:ascii="Arial Narrow" w:hAnsi="Arial Narrow" w:cs="Arial"/>
              </w:rPr>
              <w:br/>
              <w:t>Praktikum als Automechaniker</w:t>
            </w:r>
          </w:p>
        </w:tc>
      </w:tr>
    </w:tbl>
    <w:p w14:paraId="2CAE8D51" w14:textId="77777777" w:rsidR="00567B11" w:rsidRDefault="00567B11">
      <w:pPr>
        <w:pStyle w:val="KeinLeerraum"/>
        <w:rPr>
          <w:rFonts w:ascii="Arial" w:hAnsi="Arial" w:cs="Arial"/>
        </w:rPr>
      </w:pPr>
    </w:p>
    <w:p w14:paraId="3F70196B" w14:textId="77777777" w:rsidR="00567B11" w:rsidRDefault="00AC4901">
      <w:pPr>
        <w:pStyle w:val="KeinLeerraum"/>
        <w:pBdr>
          <w:bottom w:val="single" w:sz="4" w:space="1" w:color="auto"/>
        </w:pBdr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Konditionen</w:t>
      </w:r>
    </w:p>
    <w:p w14:paraId="4A8BF22A" w14:textId="77777777" w:rsidR="00567B11" w:rsidRDefault="00567B11">
      <w:pPr>
        <w:pStyle w:val="KeinLeerraum"/>
        <w:tabs>
          <w:tab w:val="left" w:pos="3355"/>
        </w:tabs>
        <w:ind w:left="3119" w:hanging="3119"/>
        <w:rPr>
          <w:rFonts w:ascii="Arial" w:hAnsi="Arial" w:cs="Arial"/>
        </w:rPr>
      </w:pPr>
    </w:p>
    <w:p w14:paraId="3F450350" w14:textId="0DA4C731" w:rsidR="00567B11" w:rsidRPr="00BB51D3" w:rsidRDefault="00AC4901" w:rsidP="00BB51D3">
      <w:pPr>
        <w:pStyle w:val="KeinLeerraum"/>
        <w:tabs>
          <w:tab w:val="left" w:pos="3119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EINTRITT</w:t>
      </w:r>
      <w:r>
        <w:rPr>
          <w:rFonts w:ascii="Arial Narrow" w:hAnsi="Arial Narrow" w:cs="Arial"/>
        </w:rPr>
        <w:tab/>
      </w:r>
      <w:r w:rsidR="00BB51D3">
        <w:rPr>
          <w:rFonts w:ascii="Arial Narrow" w:hAnsi="Arial Narrow" w:cs="Arial"/>
        </w:rPr>
        <w:t xml:space="preserve">nach Vereinbarung </w:t>
      </w:r>
    </w:p>
    <w:p w14:paraId="559CDDCA" w14:textId="77777777" w:rsidR="00567B11" w:rsidRDefault="00567B11">
      <w:pPr>
        <w:pStyle w:val="KeinLeerraum"/>
        <w:pBdr>
          <w:bottom w:val="single" w:sz="4" w:space="1" w:color="auto"/>
        </w:pBdr>
        <w:tabs>
          <w:tab w:val="left" w:pos="3355"/>
        </w:tabs>
        <w:ind w:left="3119" w:hanging="3119"/>
        <w:rPr>
          <w:rFonts w:ascii="Arial" w:hAnsi="Arial" w:cs="Arial"/>
        </w:rPr>
      </w:pPr>
    </w:p>
    <w:p w14:paraId="7DF58464" w14:textId="77777777" w:rsidR="00567B11" w:rsidRDefault="00567B11">
      <w:pPr>
        <w:pStyle w:val="KeinLeerraum"/>
        <w:tabs>
          <w:tab w:val="left" w:pos="3119"/>
        </w:tabs>
        <w:spacing w:line="360" w:lineRule="auto"/>
        <w:rPr>
          <w:rFonts w:ascii="Arial" w:hAnsi="Arial" w:cs="Arial"/>
          <w:sz w:val="10"/>
          <w:szCs w:val="10"/>
        </w:rPr>
      </w:pPr>
    </w:p>
    <w:p w14:paraId="4EE4F3C0" w14:textId="7C32BCF0" w:rsidR="00567B11" w:rsidRDefault="00AC4901">
      <w:pPr>
        <w:pStyle w:val="KeinLeerraum"/>
        <w:tabs>
          <w:tab w:val="left" w:pos="3119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IHR KONTAKT:</w:t>
      </w:r>
      <w:r>
        <w:rPr>
          <w:rFonts w:ascii="Arial Narrow" w:hAnsi="Arial Narrow" w:cs="Arial"/>
        </w:rPr>
        <w:tab/>
      </w:r>
      <w:r w:rsidR="00BB51D3">
        <w:rPr>
          <w:rFonts w:ascii="Arial Narrow" w:hAnsi="Arial Narrow" w:cs="Arial"/>
        </w:rPr>
        <w:t xml:space="preserve">Arben Makolli </w:t>
      </w:r>
    </w:p>
    <w:p w14:paraId="4067FDAB" w14:textId="3623DBD4" w:rsidR="00567B11" w:rsidRDefault="00AC4901">
      <w:pPr>
        <w:pStyle w:val="KeinLeerraum"/>
        <w:tabs>
          <w:tab w:val="left" w:pos="3119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TELEFON:</w:t>
      </w:r>
      <w:r>
        <w:rPr>
          <w:rFonts w:ascii="Arial Narrow" w:hAnsi="Arial Narrow" w:cs="Arial"/>
        </w:rPr>
        <w:tab/>
      </w:r>
      <w:r w:rsidR="00BB51D3">
        <w:rPr>
          <w:rFonts w:ascii="Arial Narrow" w:hAnsi="Arial Narrow" w:cs="Arial"/>
        </w:rPr>
        <w:t>031 992 10 24</w:t>
      </w:r>
    </w:p>
    <w:p w14:paraId="707B58B1" w14:textId="44B49D9C" w:rsidR="00567B11" w:rsidRDefault="00AC4901">
      <w:pPr>
        <w:pStyle w:val="KeinLeerraum"/>
        <w:pBdr>
          <w:bottom w:val="single" w:sz="4" w:space="1" w:color="auto"/>
        </w:pBdr>
        <w:tabs>
          <w:tab w:val="left" w:pos="3119"/>
        </w:tabs>
        <w:spacing w:line="360" w:lineRule="auto"/>
        <w:rPr>
          <w:rFonts w:ascii="Arial Narrow" w:hAnsi="Arial Narrow" w:cs="Arial"/>
        </w:rPr>
      </w:pPr>
      <w:r w:rsidRPr="00BB51D3">
        <w:rPr>
          <w:rFonts w:ascii="Arial Narrow" w:hAnsi="Arial Narrow" w:cs="Arial"/>
        </w:rPr>
        <w:t>E-MAIL:</w:t>
      </w:r>
      <w:r w:rsidRPr="00BB51D3">
        <w:rPr>
          <w:rFonts w:ascii="Arial Narrow" w:hAnsi="Arial Narrow" w:cs="Arial"/>
        </w:rPr>
        <w:tab/>
      </w:r>
      <w:hyperlink r:id="rId9" w:history="1">
        <w:r w:rsidR="00BB51D3" w:rsidRPr="00D34388">
          <w:rPr>
            <w:rStyle w:val="Hyperlink"/>
            <w:rFonts w:ascii="Arial Narrow" w:hAnsi="Arial Narrow" w:cs="Arial"/>
          </w:rPr>
          <w:t>arben.makolli@artifex-personal.ch</w:t>
        </w:r>
      </w:hyperlink>
    </w:p>
    <w:p w14:paraId="259BEE07" w14:textId="28CDAA91" w:rsidR="00567B11" w:rsidRPr="00BB51D3" w:rsidRDefault="00567B11" w:rsidP="00BB51D3">
      <w:pPr>
        <w:tabs>
          <w:tab w:val="left" w:pos="8690"/>
        </w:tabs>
      </w:pPr>
    </w:p>
    <w:sectPr w:rsidR="00567B11" w:rsidRPr="00BB51D3" w:rsidSect="000E180D">
      <w:headerReference w:type="default" r:id="rId10"/>
      <w:footerReference w:type="default" r:id="rId11"/>
      <w:pgSz w:w="11906" w:h="16838" w:code="9"/>
      <w:pgMar w:top="1418" w:right="1418" w:bottom="1134" w:left="85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E869C" w14:textId="77777777" w:rsidR="005B5531" w:rsidRDefault="005B5531" w:rsidP="002233AD">
      <w:pPr>
        <w:spacing w:after="0" w:line="240" w:lineRule="auto"/>
      </w:pPr>
      <w:r>
        <w:separator/>
      </w:r>
    </w:p>
  </w:endnote>
  <w:endnote w:type="continuationSeparator" w:id="0">
    <w:p w14:paraId="07CAFD7B" w14:textId="77777777" w:rsidR="005B5531" w:rsidRDefault="005B5531" w:rsidP="00223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inotype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B6E1F" w14:textId="77777777" w:rsidR="00567B11" w:rsidRDefault="00AC4901">
    <w:pPr>
      <w:tabs>
        <w:tab w:val="left" w:pos="2551"/>
      </w:tabs>
      <w:spacing w:after="0" w:line="240" w:lineRule="auto"/>
      <w:ind w:left="-142"/>
      <w:jc w:val="both"/>
      <w:rPr>
        <w:rFonts w:ascii="Frutiger Linotype" w:hAnsi="Frutiger Linotype" w:cs="Frutiger Linotype"/>
        <w:color w:val="5F5F5F"/>
        <w:sz w:val="16"/>
        <w:szCs w:val="16"/>
      </w:rPr>
    </w:pPr>
    <w:r>
      <w:rPr>
        <w:rFonts w:ascii="Arial Narrow" w:hAnsi="Arial Narrow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2268820F" wp14:editId="1E5237B8">
          <wp:simplePos x="0" y="0"/>
          <wp:positionH relativeFrom="column">
            <wp:posOffset>5339752</wp:posOffset>
          </wp:positionH>
          <wp:positionV relativeFrom="paragraph">
            <wp:posOffset>71120</wp:posOffset>
          </wp:positionV>
          <wp:extent cx="987039" cy="221993"/>
          <wp:effectExtent l="0" t="0" r="3810" b="6985"/>
          <wp:wrapNone/>
          <wp:docPr id="7" name="Grafik 7" descr="C:\Users\Bujari\AppData\Local\Microsoft\Windows\INetCache\Content.Word\swiss staffing_gm_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ujari\AppData\Local\Microsoft\Windows\INetCache\Content.Word\swiss staffing_gm_al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8" b="32518"/>
                  <a:stretch/>
                </pic:blipFill>
                <pic:spPr bwMode="auto">
                  <a:xfrm>
                    <a:off x="0" y="0"/>
                    <a:ext cx="987039" cy="2219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utiger Linotype" w:hAnsi="Frutiger Linotype" w:cs="Frutiger Linotype"/>
        <w:color w:val="5F5F5F"/>
        <w:sz w:val="16"/>
        <w:szCs w:val="16"/>
      </w:rPr>
      <w:t>Artifex Personal AG  •  Morgenstrasse 129  •  3018 Bern</w:t>
    </w:r>
  </w:p>
  <w:p w14:paraId="6ECC67D6" w14:textId="77777777" w:rsidR="00567B11" w:rsidRDefault="00AC4901">
    <w:pPr>
      <w:tabs>
        <w:tab w:val="center" w:pos="4536"/>
        <w:tab w:val="right" w:pos="9072"/>
      </w:tabs>
      <w:spacing w:after="0" w:line="240" w:lineRule="auto"/>
      <w:ind w:left="-142"/>
      <w:jc w:val="both"/>
      <w:rPr>
        <w:rFonts w:ascii="Frutiger Linotype" w:hAnsi="Frutiger Linotype" w:cs="Frutiger Linotype"/>
        <w:color w:val="5F5F5F"/>
        <w:sz w:val="16"/>
        <w:szCs w:val="16"/>
      </w:rPr>
    </w:pPr>
    <w:r>
      <w:rPr>
        <w:rFonts w:ascii="Arial Narrow" w:hAnsi="Arial Narrow"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53303F25" wp14:editId="7CF35C35">
          <wp:simplePos x="0" y="0"/>
          <wp:positionH relativeFrom="column">
            <wp:posOffset>6335395</wp:posOffset>
          </wp:positionH>
          <wp:positionV relativeFrom="paragraph">
            <wp:posOffset>21590</wp:posOffset>
          </wp:positionV>
          <wp:extent cx="248285" cy="76200"/>
          <wp:effectExtent l="0" t="0" r="0" b="0"/>
          <wp:wrapNone/>
          <wp:docPr id="3" name="Grafik 3" descr="C:\Users\Bujari\AppData\Local\Microsoft\Windows\INetCache\Content.Word\swiss staffing_gm_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ujari\AppData\Local\Microsoft\Windows\INetCache\Content.Word\swiss staffing_gm_al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477" t="70846" r="5191"/>
                  <a:stretch/>
                </pic:blipFill>
                <pic:spPr bwMode="auto">
                  <a:xfrm>
                    <a:off x="0" y="0"/>
                    <a:ext cx="248285" cy="76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utiger Linotype" w:hAnsi="Frutiger Linotype" w:cs="Frutiger Linotype"/>
        <w:color w:val="5F5F5F"/>
        <w:sz w:val="16"/>
        <w:szCs w:val="16"/>
      </w:rPr>
      <w:t>Telefon 031 992 10 00  •  Fax 031 992 10 01  •  Mail info@artifex-personal.ch  •  Homepage www.artifex-personal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ACE3F" w14:textId="77777777" w:rsidR="005B5531" w:rsidRDefault="005B5531" w:rsidP="002233AD">
      <w:pPr>
        <w:spacing w:after="0" w:line="240" w:lineRule="auto"/>
      </w:pPr>
      <w:r>
        <w:separator/>
      </w:r>
    </w:p>
  </w:footnote>
  <w:footnote w:type="continuationSeparator" w:id="0">
    <w:p w14:paraId="0C3413FA" w14:textId="77777777" w:rsidR="005B5531" w:rsidRDefault="005B5531" w:rsidP="00223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C4C01" w14:textId="6FCFC182" w:rsidR="00567B11" w:rsidRDefault="00AC4901">
    <w:pPr>
      <w:pStyle w:val="Kopfzeile"/>
    </w:pPr>
    <w:r>
      <w:rPr>
        <w:rFonts w:ascii="Arial Narrow" w:hAnsi="Arial Narrow"/>
        <w:noProof/>
      </w:rPr>
      <w:drawing>
        <wp:anchor distT="0" distB="0" distL="114300" distR="114300" simplePos="0" relativeHeight="251659264" behindDoc="0" locked="0" layoutInCell="1" allowOverlap="1" wp14:anchorId="30554117" wp14:editId="6EFE830F">
          <wp:simplePos x="0" y="0"/>
          <wp:positionH relativeFrom="column">
            <wp:posOffset>3446004</wp:posOffset>
          </wp:positionH>
          <wp:positionV relativeFrom="paragraph">
            <wp:posOffset>-60960</wp:posOffset>
          </wp:positionV>
          <wp:extent cx="2891299" cy="1199408"/>
          <wp:effectExtent l="0" t="0" r="4445" b="127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749" t="30322" r="20027" b="51079"/>
                  <a:stretch/>
                </pic:blipFill>
                <pic:spPr bwMode="auto">
                  <a:xfrm>
                    <a:off x="0" y="0"/>
                    <a:ext cx="2891299" cy="11994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69C6">
      <w:rPr>
        <w:noProof/>
      </w:rPr>
      <w:drawing>
        <wp:inline distT="0" distB="0" distL="0" distR="0" wp14:anchorId="103F9536" wp14:editId="5C1CB993">
          <wp:extent cx="3420836" cy="1143000"/>
          <wp:effectExtent l="0" t="0" r="8255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429020" cy="1145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DCB23C" w14:textId="77777777" w:rsidR="00567B11" w:rsidRDefault="00567B11">
    <w:pPr>
      <w:pStyle w:val="Kopfzeile"/>
      <w:jc w:val="right"/>
    </w:pPr>
  </w:p>
  <w:p w14:paraId="38AE629E" w14:textId="77777777" w:rsidR="00567B11" w:rsidRDefault="00567B11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51812"/>
    <w:multiLevelType w:val="hybridMultilevel"/>
    <w:tmpl w:val="23061EC2"/>
    <w:lvl w:ilvl="0" w:tplc="30741850">
      <w:start w:val="5"/>
      <w:numFmt w:val="bullet"/>
      <w:lvlText w:val="-"/>
      <w:lvlJc w:val="left"/>
      <w:pPr>
        <w:ind w:left="3480" w:hanging="360"/>
      </w:pPr>
      <w:rPr>
        <w:rFonts w:ascii="Arial Narrow" w:eastAsia="Times New Roman" w:hAnsi="Arial Narrow" w:cs="Arial" w:hint="default"/>
      </w:rPr>
    </w:lvl>
    <w:lvl w:ilvl="1" w:tplc="080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F85"/>
    <w:rsid w:val="000453F4"/>
    <w:rsid w:val="000604C4"/>
    <w:rsid w:val="000725DD"/>
    <w:rsid w:val="000E180D"/>
    <w:rsid w:val="001534C6"/>
    <w:rsid w:val="001816B0"/>
    <w:rsid w:val="001873CB"/>
    <w:rsid w:val="001B4B26"/>
    <w:rsid w:val="00217FBD"/>
    <w:rsid w:val="002233AD"/>
    <w:rsid w:val="003009CF"/>
    <w:rsid w:val="003116F2"/>
    <w:rsid w:val="00374D60"/>
    <w:rsid w:val="00396862"/>
    <w:rsid w:val="003D38A5"/>
    <w:rsid w:val="004006EF"/>
    <w:rsid w:val="00410E67"/>
    <w:rsid w:val="004C2282"/>
    <w:rsid w:val="004C48A5"/>
    <w:rsid w:val="004D3E20"/>
    <w:rsid w:val="004D655E"/>
    <w:rsid w:val="004E7DB6"/>
    <w:rsid w:val="0053334B"/>
    <w:rsid w:val="00567B11"/>
    <w:rsid w:val="00595511"/>
    <w:rsid w:val="005B5531"/>
    <w:rsid w:val="00607608"/>
    <w:rsid w:val="006435E6"/>
    <w:rsid w:val="007247A5"/>
    <w:rsid w:val="00740F04"/>
    <w:rsid w:val="007465F9"/>
    <w:rsid w:val="007B542F"/>
    <w:rsid w:val="007C7D36"/>
    <w:rsid w:val="00826039"/>
    <w:rsid w:val="0083333F"/>
    <w:rsid w:val="009679BB"/>
    <w:rsid w:val="0097714C"/>
    <w:rsid w:val="00985072"/>
    <w:rsid w:val="009C35A2"/>
    <w:rsid w:val="00A13164"/>
    <w:rsid w:val="00AC4901"/>
    <w:rsid w:val="00B805F2"/>
    <w:rsid w:val="00B902D8"/>
    <w:rsid w:val="00BB51D3"/>
    <w:rsid w:val="00C42AA5"/>
    <w:rsid w:val="00C97F85"/>
    <w:rsid w:val="00CE028E"/>
    <w:rsid w:val="00D37650"/>
    <w:rsid w:val="00D428A5"/>
    <w:rsid w:val="00D569C6"/>
    <w:rsid w:val="00D611B4"/>
    <w:rsid w:val="00DB338D"/>
    <w:rsid w:val="00DE54EE"/>
    <w:rsid w:val="00E04B39"/>
    <w:rsid w:val="00E06373"/>
    <w:rsid w:val="00E94924"/>
    <w:rsid w:val="00FE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8177C52"/>
  <w14:defaultImageDpi w14:val="0"/>
  <w15:docId w15:val="{79E4221E-D58C-4702-9466-60DECD565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97F85"/>
    <w:pPr>
      <w:spacing w:after="0" w:line="240" w:lineRule="auto"/>
    </w:pPr>
    <w:rPr>
      <w:rFonts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223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2233AD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223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2233AD"/>
    <w:rPr>
      <w:rFonts w:cs="Times New Roman"/>
    </w:rPr>
  </w:style>
  <w:style w:type="table" w:styleId="Tabellenraster">
    <w:name w:val="Table Grid"/>
    <w:basedOn w:val="NormaleTabelle"/>
    <w:uiPriority w:val="59"/>
    <w:rsid w:val="00181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53F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B51D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B5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ben.makolli@artifex-personal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12F97-CF09-4239-9E8E-6564C1A2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23</dc:creator>
  <cp:lastModifiedBy>Lulzim Axhami</cp:lastModifiedBy>
  <cp:revision>2</cp:revision>
  <dcterms:created xsi:type="dcterms:W3CDTF">2020-02-10T09:33:00Z</dcterms:created>
  <dcterms:modified xsi:type="dcterms:W3CDTF">2020-02-10T09:33:00Z</dcterms:modified>
</cp:coreProperties>
</file>